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98F" w:rsidRPr="001413EA" w:rsidRDefault="00FB298F" w:rsidP="001413EA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bookmarkStart w:id="0" w:name="_GoBack"/>
      <w:bookmarkEnd w:id="0"/>
    </w:p>
    <w:p w:rsidR="001413EA" w:rsidRPr="00FB298F" w:rsidRDefault="001413EA" w:rsidP="00FB298F">
      <w:pPr>
        <w:pStyle w:val="a7"/>
        <w:spacing w:after="0" w:line="240" w:lineRule="auto"/>
        <w:ind w:left="1069"/>
        <w:rPr>
          <w:rFonts w:ascii="Times New Roman" w:hAnsi="Times New Roman"/>
          <w:iCs/>
          <w:sz w:val="24"/>
          <w:szCs w:val="24"/>
        </w:rPr>
      </w:pPr>
      <w:r>
        <w:rPr>
          <w:noProof/>
        </w:rPr>
        <w:drawing>
          <wp:inline distT="0" distB="0" distL="0" distR="0" wp14:anchorId="5AA0F5DF" wp14:editId="7C5D91F6">
            <wp:extent cx="5940425" cy="8394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3EA" w:rsidRDefault="001413EA" w:rsidP="00FB298F">
      <w:pPr>
        <w:pStyle w:val="a7"/>
        <w:spacing w:after="0" w:line="240" w:lineRule="auto"/>
        <w:ind w:left="1069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1413EA" w:rsidRDefault="001413EA" w:rsidP="00FB298F">
      <w:pPr>
        <w:pStyle w:val="a7"/>
        <w:spacing w:after="0" w:line="240" w:lineRule="auto"/>
        <w:ind w:left="1069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1413EA" w:rsidRDefault="001413EA" w:rsidP="00FB298F">
      <w:pPr>
        <w:pStyle w:val="a7"/>
        <w:spacing w:after="0" w:line="240" w:lineRule="auto"/>
        <w:ind w:left="1069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1413EA" w:rsidRDefault="001413EA" w:rsidP="00FB298F">
      <w:pPr>
        <w:pStyle w:val="a7"/>
        <w:spacing w:after="0" w:line="240" w:lineRule="auto"/>
        <w:ind w:left="1069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1413EA" w:rsidRDefault="001413EA" w:rsidP="00FB298F">
      <w:pPr>
        <w:pStyle w:val="a7"/>
        <w:spacing w:after="0" w:line="240" w:lineRule="auto"/>
        <w:ind w:left="1069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1413EA" w:rsidRDefault="001413EA" w:rsidP="00FB298F">
      <w:pPr>
        <w:pStyle w:val="a7"/>
        <w:spacing w:after="0" w:line="240" w:lineRule="auto"/>
        <w:ind w:left="1069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B0310C" w:rsidRPr="004B665F" w:rsidRDefault="00FB298F" w:rsidP="00FB298F">
      <w:pPr>
        <w:pStyle w:val="a7"/>
        <w:spacing w:after="0" w:line="240" w:lineRule="auto"/>
        <w:ind w:left="1069"/>
        <w:jc w:val="center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iCs/>
          <w:sz w:val="28"/>
          <w:szCs w:val="28"/>
        </w:rPr>
        <w:t>1.</w:t>
      </w:r>
      <w:r w:rsidR="00B0310C" w:rsidRPr="004B665F">
        <w:rPr>
          <w:rFonts w:ascii="Times New Roman" w:hAnsi="Times New Roman"/>
          <w:b/>
          <w:iCs/>
          <w:sz w:val="28"/>
          <w:szCs w:val="28"/>
        </w:rPr>
        <w:t>Пояснительная записка</w:t>
      </w:r>
      <w:r w:rsidR="00B0310C" w:rsidRPr="004B665F">
        <w:rPr>
          <w:rFonts w:ascii="Times New Roman" w:hAnsi="Times New Roman"/>
          <w:iCs/>
          <w:sz w:val="24"/>
          <w:szCs w:val="24"/>
        </w:rPr>
        <w:t>.</w:t>
      </w:r>
    </w:p>
    <w:p w:rsidR="00B0310C" w:rsidRPr="004E0DB0" w:rsidRDefault="00B0310C" w:rsidP="00A976C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E0DB0">
        <w:rPr>
          <w:rFonts w:ascii="Times New Roman" w:hAnsi="Times New Roman"/>
          <w:sz w:val="24"/>
          <w:szCs w:val="24"/>
        </w:rPr>
        <w:t xml:space="preserve">          Данная рабочая программа позволяет получить представления о </w:t>
      </w:r>
      <w:proofErr w:type="gramStart"/>
      <w:r w:rsidRPr="004E0DB0">
        <w:rPr>
          <w:rFonts w:ascii="Times New Roman" w:hAnsi="Times New Roman"/>
          <w:sz w:val="24"/>
          <w:szCs w:val="24"/>
        </w:rPr>
        <w:t>целях  и</w:t>
      </w:r>
      <w:proofErr w:type="gramEnd"/>
      <w:r w:rsidRPr="004E0DB0">
        <w:rPr>
          <w:rFonts w:ascii="Times New Roman" w:hAnsi="Times New Roman"/>
          <w:sz w:val="24"/>
          <w:szCs w:val="24"/>
        </w:rPr>
        <w:t xml:space="preserve"> содержании индивидуально-групповых занятий по профориентации «Мой выбор» в 9 классе. Необходимость данных занятий обусловлена первой серьёзной жизненной проблемой, с которой сталкиваются старшеклассники, – выбором будущей профессии.</w:t>
      </w:r>
    </w:p>
    <w:p w:rsidR="00B0310C" w:rsidRPr="004E0DB0" w:rsidRDefault="00B0310C" w:rsidP="00A976C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E0DB0">
        <w:rPr>
          <w:rFonts w:ascii="Times New Roman" w:hAnsi="Times New Roman"/>
          <w:sz w:val="24"/>
          <w:szCs w:val="24"/>
        </w:rPr>
        <w:t xml:space="preserve"> Программа поможет девятиклассникам сориентироваться и сделать правильный выбор, соответствующий способностям, возможностям, ценностным установкам и требованиям, которые предъявляют профессии к личности кандидата.</w:t>
      </w:r>
    </w:p>
    <w:p w:rsidR="00B0310C" w:rsidRPr="004B665F" w:rsidRDefault="00B0310C" w:rsidP="00B0310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B665F">
        <w:rPr>
          <w:rFonts w:ascii="Times New Roman" w:hAnsi="Times New Roman"/>
          <w:sz w:val="24"/>
          <w:szCs w:val="24"/>
        </w:rPr>
        <w:t>Программа разработана на основе нормативно-правовых документов:</w:t>
      </w:r>
    </w:p>
    <w:p w:rsidR="00B0310C" w:rsidRPr="004E0DB0" w:rsidRDefault="00B0310C" w:rsidP="00B0310C">
      <w:pPr>
        <w:keepNext/>
        <w:widowControl w:val="0"/>
        <w:suppressAutoHyphens/>
        <w:spacing w:after="0" w:line="240" w:lineRule="auto"/>
        <w:jc w:val="both"/>
        <w:outlineLvl w:val="0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4E0DB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- Федеральный закон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Pr="004E0DB0">
          <w:rPr>
            <w:rFonts w:ascii="Times New Roman" w:eastAsia="SimSun" w:hAnsi="Times New Roman"/>
            <w:kern w:val="1"/>
            <w:sz w:val="24"/>
            <w:szCs w:val="24"/>
            <w:lang w:eastAsia="hi-IN" w:bidi="hi-IN"/>
          </w:rPr>
          <w:t>2012 г</w:t>
        </w:r>
      </w:smartTag>
      <w:r w:rsidRPr="004E0DB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. N 273-ФЗ</w:t>
      </w:r>
    </w:p>
    <w:p w:rsidR="00B0310C" w:rsidRPr="004E0DB0" w:rsidRDefault="00B0310C" w:rsidP="00B0310C">
      <w:pPr>
        <w:keepNext/>
        <w:widowControl w:val="0"/>
        <w:suppressAutoHyphens/>
        <w:spacing w:after="0" w:line="240" w:lineRule="auto"/>
        <w:jc w:val="both"/>
        <w:outlineLvl w:val="0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4E0DB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«Об образовании в Российской Федерации»; </w:t>
      </w:r>
    </w:p>
    <w:p w:rsidR="00B0310C" w:rsidRPr="004E0DB0" w:rsidRDefault="00B0310C" w:rsidP="00B0310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E0DB0">
        <w:rPr>
          <w:rFonts w:ascii="Times New Roman" w:hAnsi="Times New Roman"/>
          <w:sz w:val="24"/>
          <w:szCs w:val="24"/>
        </w:rPr>
        <w:t>- Положение о структуре, порядке разработки и утверждения рабочих программ учебных</w:t>
      </w:r>
      <w:r>
        <w:rPr>
          <w:rFonts w:ascii="Times New Roman" w:hAnsi="Times New Roman"/>
          <w:sz w:val="24"/>
          <w:szCs w:val="24"/>
        </w:rPr>
        <w:t xml:space="preserve"> курсов, предметов, дисциплин МК</w:t>
      </w:r>
      <w:r w:rsidRPr="004E0DB0">
        <w:rPr>
          <w:rFonts w:ascii="Times New Roman" w:hAnsi="Times New Roman"/>
          <w:sz w:val="24"/>
          <w:szCs w:val="24"/>
        </w:rPr>
        <w:t xml:space="preserve">ОУ </w:t>
      </w:r>
      <w:r>
        <w:rPr>
          <w:rFonts w:ascii="Times New Roman" w:hAnsi="Times New Roman"/>
          <w:sz w:val="24"/>
          <w:szCs w:val="24"/>
        </w:rPr>
        <w:t>«Первомайская СОШ»</w:t>
      </w:r>
    </w:p>
    <w:p w:rsidR="00B0310C" w:rsidRPr="004E0DB0" w:rsidRDefault="00B0310C" w:rsidP="00B0310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E0DB0">
        <w:rPr>
          <w:rFonts w:ascii="Times New Roman" w:hAnsi="Times New Roman"/>
          <w:b/>
          <w:sz w:val="24"/>
          <w:szCs w:val="24"/>
        </w:rPr>
        <w:t xml:space="preserve">  </w:t>
      </w:r>
      <w:r w:rsidRPr="004E0DB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E0DB0">
        <w:rPr>
          <w:rFonts w:ascii="Times New Roman" w:hAnsi="Times New Roman"/>
          <w:sz w:val="24"/>
          <w:szCs w:val="24"/>
        </w:rPr>
        <w:t xml:space="preserve">Программа </w:t>
      </w:r>
      <w:r>
        <w:rPr>
          <w:rFonts w:ascii="Times New Roman" w:hAnsi="Times New Roman"/>
          <w:sz w:val="24"/>
          <w:szCs w:val="24"/>
        </w:rPr>
        <w:t>разработана в</w:t>
      </w:r>
      <w:r w:rsidRPr="004E0DB0">
        <w:rPr>
          <w:rFonts w:ascii="Times New Roman" w:hAnsi="Times New Roman"/>
          <w:sz w:val="24"/>
          <w:szCs w:val="24"/>
        </w:rPr>
        <w:t xml:space="preserve"> соответствии с учебным планом</w:t>
      </w:r>
      <w:r>
        <w:rPr>
          <w:rFonts w:ascii="Times New Roman" w:hAnsi="Times New Roman"/>
          <w:sz w:val="24"/>
          <w:szCs w:val="24"/>
        </w:rPr>
        <w:t xml:space="preserve"> МК</w:t>
      </w:r>
      <w:r w:rsidRPr="004E0DB0">
        <w:rPr>
          <w:rFonts w:ascii="Times New Roman" w:hAnsi="Times New Roman"/>
          <w:sz w:val="24"/>
          <w:szCs w:val="24"/>
        </w:rPr>
        <w:t xml:space="preserve">ОУ </w:t>
      </w:r>
      <w:r>
        <w:rPr>
          <w:rFonts w:ascii="Times New Roman" w:hAnsi="Times New Roman"/>
          <w:sz w:val="24"/>
          <w:szCs w:val="24"/>
        </w:rPr>
        <w:t>«Первомайская СОШ», программа рассчитана на 17 часа (0,5</w:t>
      </w:r>
      <w:r w:rsidRPr="004E0DB0">
        <w:rPr>
          <w:rFonts w:ascii="Times New Roman" w:hAnsi="Times New Roman"/>
          <w:sz w:val="24"/>
          <w:szCs w:val="24"/>
        </w:rPr>
        <w:t>час</w:t>
      </w:r>
      <w:r>
        <w:rPr>
          <w:rFonts w:ascii="Times New Roman" w:hAnsi="Times New Roman"/>
          <w:sz w:val="24"/>
          <w:szCs w:val="24"/>
        </w:rPr>
        <w:t>а</w:t>
      </w:r>
      <w:r w:rsidRPr="004E0DB0">
        <w:rPr>
          <w:rFonts w:ascii="Times New Roman" w:hAnsi="Times New Roman"/>
          <w:sz w:val="24"/>
          <w:szCs w:val="24"/>
        </w:rPr>
        <w:t xml:space="preserve"> в неделю).</w:t>
      </w:r>
    </w:p>
    <w:p w:rsidR="00B0310C" w:rsidRDefault="00B0310C" w:rsidP="00B0310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0"/>
        </w:rPr>
      </w:pPr>
    </w:p>
    <w:p w:rsidR="00B0310C" w:rsidRPr="00A976CE" w:rsidRDefault="008126EC" w:rsidP="00B0310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976CE">
        <w:rPr>
          <w:rFonts w:ascii="Times New Roman" w:hAnsi="Times New Roman"/>
          <w:b/>
          <w:sz w:val="24"/>
          <w:szCs w:val="24"/>
        </w:rPr>
        <w:t>Т</w:t>
      </w:r>
      <w:r w:rsidR="00B0310C" w:rsidRPr="00A976CE">
        <w:rPr>
          <w:rFonts w:ascii="Times New Roman" w:hAnsi="Times New Roman"/>
          <w:b/>
          <w:sz w:val="24"/>
          <w:szCs w:val="24"/>
        </w:rPr>
        <w:t>ематический план</w:t>
      </w:r>
      <w:r w:rsidR="00A976CE">
        <w:rPr>
          <w:rFonts w:ascii="Times New Roman" w:hAnsi="Times New Roman"/>
          <w:b/>
          <w:sz w:val="24"/>
          <w:szCs w:val="24"/>
        </w:rPr>
        <w:t xml:space="preserve"> </w:t>
      </w:r>
      <w:r w:rsidR="00B0310C" w:rsidRPr="00A976CE">
        <w:rPr>
          <w:rFonts w:ascii="Times New Roman" w:hAnsi="Times New Roman"/>
          <w:b/>
          <w:sz w:val="24"/>
          <w:szCs w:val="24"/>
        </w:rPr>
        <w:t>занятий «Мой выбор</w:t>
      </w:r>
      <w:r w:rsidR="00B0310C" w:rsidRPr="00A976CE">
        <w:rPr>
          <w:rFonts w:ascii="Times New Roman" w:hAnsi="Times New Roman"/>
          <w:sz w:val="24"/>
          <w:szCs w:val="24"/>
        </w:rPr>
        <w:t>»</w:t>
      </w:r>
    </w:p>
    <w:p w:rsidR="00A976CE" w:rsidRPr="004E0DB0" w:rsidRDefault="00A976CE" w:rsidP="00A976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0"/>
        <w:gridCol w:w="5528"/>
        <w:gridCol w:w="1843"/>
      </w:tblGrid>
      <w:tr w:rsidR="00A976CE" w:rsidRPr="004E0DB0" w:rsidTr="00632D52">
        <w:tc>
          <w:tcPr>
            <w:tcW w:w="960" w:type="dxa"/>
          </w:tcPr>
          <w:p w:rsidR="00A976CE" w:rsidRPr="004E0DB0" w:rsidRDefault="00A976CE" w:rsidP="00632D5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5528" w:type="dxa"/>
          </w:tcPr>
          <w:p w:rsidR="00A976CE" w:rsidRPr="004E0DB0" w:rsidRDefault="00A976CE" w:rsidP="00632D5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занятий</w:t>
            </w:r>
          </w:p>
        </w:tc>
        <w:tc>
          <w:tcPr>
            <w:tcW w:w="1843" w:type="dxa"/>
          </w:tcPr>
          <w:p w:rsidR="00A976CE" w:rsidRPr="004E0DB0" w:rsidRDefault="00A976CE" w:rsidP="00632D5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DB0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A976CE" w:rsidRPr="004E0DB0" w:rsidTr="00632D52">
        <w:tc>
          <w:tcPr>
            <w:tcW w:w="960" w:type="dxa"/>
          </w:tcPr>
          <w:p w:rsidR="00A976CE" w:rsidRPr="00A976CE" w:rsidRDefault="00A976CE" w:rsidP="00632D52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6C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A976CE" w:rsidRPr="004E0DB0" w:rsidRDefault="00A976CE" w:rsidP="00632D5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DB0">
              <w:rPr>
                <w:rFonts w:ascii="Times New Roman" w:hAnsi="Times New Roman"/>
                <w:bCs/>
                <w:sz w:val="24"/>
                <w:szCs w:val="24"/>
              </w:rPr>
              <w:t>Что такое профориентация</w:t>
            </w:r>
          </w:p>
        </w:tc>
        <w:tc>
          <w:tcPr>
            <w:tcW w:w="1843" w:type="dxa"/>
          </w:tcPr>
          <w:p w:rsidR="00A976CE" w:rsidRPr="004E0DB0" w:rsidRDefault="00A976CE" w:rsidP="00632D5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0D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976CE" w:rsidRPr="004E0DB0" w:rsidTr="00632D52">
        <w:tc>
          <w:tcPr>
            <w:tcW w:w="960" w:type="dxa"/>
          </w:tcPr>
          <w:p w:rsidR="00A976CE" w:rsidRPr="004E0DB0" w:rsidRDefault="00A976CE" w:rsidP="00632D52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A976CE" w:rsidRPr="004E0DB0" w:rsidRDefault="00A976CE" w:rsidP="00632D52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DB0">
              <w:rPr>
                <w:rFonts w:ascii="Times New Roman" w:hAnsi="Times New Roman"/>
                <w:bCs/>
                <w:sz w:val="24"/>
                <w:szCs w:val="24"/>
              </w:rPr>
              <w:t xml:space="preserve">Рынок образовательных услуг и рынок труда </w:t>
            </w:r>
          </w:p>
        </w:tc>
        <w:tc>
          <w:tcPr>
            <w:tcW w:w="1843" w:type="dxa"/>
          </w:tcPr>
          <w:p w:rsidR="00A976CE" w:rsidRPr="004E0DB0" w:rsidRDefault="00A976CE" w:rsidP="00632D5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0DB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976CE" w:rsidRPr="004E0DB0" w:rsidTr="00632D52">
        <w:tc>
          <w:tcPr>
            <w:tcW w:w="960" w:type="dxa"/>
          </w:tcPr>
          <w:p w:rsidR="00A976CE" w:rsidRPr="004E0DB0" w:rsidRDefault="00A976CE" w:rsidP="00632D52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A976CE" w:rsidRPr="004E0DB0" w:rsidRDefault="00A976CE" w:rsidP="00632D52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DB0">
              <w:rPr>
                <w:rFonts w:ascii="Times New Roman" w:hAnsi="Times New Roman"/>
                <w:bCs/>
                <w:sz w:val="24"/>
                <w:szCs w:val="24"/>
              </w:rPr>
              <w:t>Теоретические аспекты профориентации</w:t>
            </w:r>
          </w:p>
        </w:tc>
        <w:tc>
          <w:tcPr>
            <w:tcW w:w="1843" w:type="dxa"/>
          </w:tcPr>
          <w:p w:rsidR="00A976CE" w:rsidRPr="004E0DB0" w:rsidRDefault="00A976CE" w:rsidP="00632D5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0DB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976CE" w:rsidRPr="004E0DB0" w:rsidTr="00632D52">
        <w:tc>
          <w:tcPr>
            <w:tcW w:w="960" w:type="dxa"/>
          </w:tcPr>
          <w:p w:rsidR="00A976CE" w:rsidRPr="004E0DB0" w:rsidRDefault="00A976CE" w:rsidP="00632D52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A976CE" w:rsidRPr="004E0DB0" w:rsidRDefault="00A976CE" w:rsidP="00A976CE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DB0">
              <w:rPr>
                <w:rFonts w:ascii="Times New Roman" w:hAnsi="Times New Roman"/>
                <w:bCs/>
                <w:sz w:val="24"/>
                <w:szCs w:val="24"/>
              </w:rPr>
              <w:t>Анализ профессий</w:t>
            </w:r>
          </w:p>
        </w:tc>
        <w:tc>
          <w:tcPr>
            <w:tcW w:w="1843" w:type="dxa"/>
          </w:tcPr>
          <w:p w:rsidR="00A976CE" w:rsidRPr="004E0DB0" w:rsidRDefault="00A976CE" w:rsidP="00632D5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976CE" w:rsidRPr="004E0DB0" w:rsidTr="00632D52">
        <w:tc>
          <w:tcPr>
            <w:tcW w:w="960" w:type="dxa"/>
          </w:tcPr>
          <w:p w:rsidR="00A976CE" w:rsidRPr="004E0DB0" w:rsidRDefault="00A976CE" w:rsidP="00632D52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A976CE" w:rsidRPr="004E0DB0" w:rsidRDefault="00A976CE" w:rsidP="00632D52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DB0">
              <w:rPr>
                <w:rFonts w:ascii="Times New Roman" w:hAnsi="Times New Roman"/>
                <w:bCs/>
                <w:sz w:val="24"/>
                <w:szCs w:val="24"/>
              </w:rPr>
              <w:t>Основные подходы к индивидуальному выбору профессии</w:t>
            </w:r>
          </w:p>
        </w:tc>
        <w:tc>
          <w:tcPr>
            <w:tcW w:w="1843" w:type="dxa"/>
          </w:tcPr>
          <w:p w:rsidR="00A976CE" w:rsidRPr="004E0DB0" w:rsidRDefault="00A976CE" w:rsidP="00632D5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976CE" w:rsidRPr="004E0DB0" w:rsidTr="00632D52">
        <w:tc>
          <w:tcPr>
            <w:tcW w:w="960" w:type="dxa"/>
          </w:tcPr>
          <w:p w:rsidR="00A976CE" w:rsidRPr="004E0DB0" w:rsidRDefault="00A976CE" w:rsidP="00632D52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A976CE" w:rsidRPr="004E0DB0" w:rsidRDefault="00A976CE" w:rsidP="00632D52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DB0">
              <w:rPr>
                <w:rFonts w:ascii="Times New Roman" w:hAnsi="Times New Roman"/>
                <w:bCs/>
                <w:sz w:val="24"/>
                <w:szCs w:val="24"/>
              </w:rPr>
              <w:t>Здоровье и выбор профессии</w:t>
            </w:r>
          </w:p>
        </w:tc>
        <w:tc>
          <w:tcPr>
            <w:tcW w:w="1843" w:type="dxa"/>
          </w:tcPr>
          <w:p w:rsidR="00A976CE" w:rsidRPr="004E0DB0" w:rsidRDefault="00A976CE" w:rsidP="00632D5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976CE" w:rsidRPr="004E0DB0" w:rsidTr="00632D52">
        <w:tc>
          <w:tcPr>
            <w:tcW w:w="960" w:type="dxa"/>
          </w:tcPr>
          <w:p w:rsidR="00A976CE" w:rsidRPr="004E0DB0" w:rsidRDefault="00A976CE" w:rsidP="00632D52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:rsidR="00A976CE" w:rsidRPr="004E0DB0" w:rsidRDefault="00A976CE" w:rsidP="00632D52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DB0">
              <w:rPr>
                <w:rFonts w:ascii="Times New Roman" w:hAnsi="Times New Roman"/>
                <w:bCs/>
                <w:sz w:val="24"/>
                <w:szCs w:val="24"/>
              </w:rPr>
              <w:t>Профессиональный тип личности</w:t>
            </w:r>
          </w:p>
        </w:tc>
        <w:tc>
          <w:tcPr>
            <w:tcW w:w="1843" w:type="dxa"/>
          </w:tcPr>
          <w:p w:rsidR="00A976CE" w:rsidRPr="004E0DB0" w:rsidRDefault="00A976CE" w:rsidP="00632D5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976CE" w:rsidRPr="004E0DB0" w:rsidTr="00632D52">
        <w:tc>
          <w:tcPr>
            <w:tcW w:w="960" w:type="dxa"/>
          </w:tcPr>
          <w:p w:rsidR="00A976CE" w:rsidRPr="004E0DB0" w:rsidRDefault="00A976CE" w:rsidP="00632D52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:rsidR="00A976CE" w:rsidRPr="004E0DB0" w:rsidRDefault="00A976CE" w:rsidP="00632D52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DB0">
              <w:rPr>
                <w:rFonts w:ascii="Times New Roman" w:hAnsi="Times New Roman"/>
                <w:bCs/>
                <w:sz w:val="24"/>
                <w:szCs w:val="24"/>
              </w:rPr>
              <w:t>Профессиональная перспектива</w:t>
            </w:r>
          </w:p>
        </w:tc>
        <w:tc>
          <w:tcPr>
            <w:tcW w:w="1843" w:type="dxa"/>
          </w:tcPr>
          <w:p w:rsidR="00A976CE" w:rsidRPr="004E0DB0" w:rsidRDefault="00A976CE" w:rsidP="00632D5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976CE" w:rsidRPr="004E0DB0" w:rsidTr="00632D52">
        <w:tc>
          <w:tcPr>
            <w:tcW w:w="960" w:type="dxa"/>
          </w:tcPr>
          <w:p w:rsidR="00A976CE" w:rsidRPr="004E0DB0" w:rsidRDefault="00A976CE" w:rsidP="00632D52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5528" w:type="dxa"/>
          </w:tcPr>
          <w:p w:rsidR="00A976CE" w:rsidRPr="004E0DB0" w:rsidRDefault="00A976CE" w:rsidP="00632D52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DB0">
              <w:rPr>
                <w:rFonts w:ascii="Times New Roman" w:hAnsi="Times New Roman"/>
                <w:bCs/>
                <w:sz w:val="24"/>
                <w:szCs w:val="24"/>
              </w:rPr>
              <w:t xml:space="preserve">Деловые и </w:t>
            </w:r>
            <w:proofErr w:type="spellStart"/>
            <w:r w:rsidRPr="004E0DB0">
              <w:rPr>
                <w:rFonts w:ascii="Times New Roman" w:hAnsi="Times New Roman"/>
                <w:bCs/>
                <w:sz w:val="24"/>
                <w:szCs w:val="24"/>
              </w:rPr>
              <w:t>профориентационные</w:t>
            </w:r>
            <w:proofErr w:type="spellEnd"/>
            <w:r w:rsidRPr="004E0DB0">
              <w:rPr>
                <w:rFonts w:ascii="Times New Roman" w:hAnsi="Times New Roman"/>
                <w:bCs/>
                <w:sz w:val="24"/>
                <w:szCs w:val="24"/>
              </w:rPr>
              <w:t xml:space="preserve"> игр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4E0DB0">
              <w:rPr>
                <w:rFonts w:ascii="Times New Roman" w:hAnsi="Times New Roman"/>
                <w:bCs/>
                <w:sz w:val="24"/>
                <w:szCs w:val="24"/>
              </w:rPr>
              <w:t>Секреты выбора профессии</w:t>
            </w:r>
          </w:p>
        </w:tc>
        <w:tc>
          <w:tcPr>
            <w:tcW w:w="1843" w:type="dxa"/>
          </w:tcPr>
          <w:p w:rsidR="00A976CE" w:rsidRPr="004E0DB0" w:rsidRDefault="00A976CE" w:rsidP="00632D5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0D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976CE" w:rsidRPr="004E0DB0" w:rsidTr="00632D52">
        <w:tc>
          <w:tcPr>
            <w:tcW w:w="960" w:type="dxa"/>
          </w:tcPr>
          <w:p w:rsidR="00A976CE" w:rsidRPr="004E0DB0" w:rsidRDefault="00A976CE" w:rsidP="00632D52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528" w:type="dxa"/>
          </w:tcPr>
          <w:p w:rsidR="00A976CE" w:rsidRPr="004E0DB0" w:rsidRDefault="00A976CE" w:rsidP="00632D52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DB0">
              <w:rPr>
                <w:rFonts w:ascii="Times New Roman" w:hAnsi="Times New Roman"/>
                <w:bCs/>
                <w:sz w:val="24"/>
                <w:szCs w:val="24"/>
              </w:rPr>
              <w:t>Навыки самопрезентации. Основы технологической культуры</w:t>
            </w:r>
          </w:p>
        </w:tc>
        <w:tc>
          <w:tcPr>
            <w:tcW w:w="1843" w:type="dxa"/>
          </w:tcPr>
          <w:p w:rsidR="00A976CE" w:rsidRPr="004E0DB0" w:rsidRDefault="00A976CE" w:rsidP="00632D5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976CE" w:rsidRPr="004E0DB0" w:rsidTr="00632D52">
        <w:tc>
          <w:tcPr>
            <w:tcW w:w="960" w:type="dxa"/>
          </w:tcPr>
          <w:p w:rsidR="00A976CE" w:rsidRPr="004E0DB0" w:rsidRDefault="00A976CE" w:rsidP="00632D52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528" w:type="dxa"/>
          </w:tcPr>
          <w:p w:rsidR="00A976CE" w:rsidRPr="004E0DB0" w:rsidRDefault="00A976CE" w:rsidP="00632D52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DB0">
              <w:rPr>
                <w:rFonts w:ascii="Times New Roman" w:hAnsi="Times New Roman"/>
                <w:bCs/>
                <w:sz w:val="24"/>
                <w:szCs w:val="24"/>
              </w:rPr>
              <w:t>Личный профессиональный план</w:t>
            </w:r>
          </w:p>
        </w:tc>
        <w:tc>
          <w:tcPr>
            <w:tcW w:w="1843" w:type="dxa"/>
          </w:tcPr>
          <w:p w:rsidR="00A976CE" w:rsidRPr="004E0DB0" w:rsidRDefault="00A976CE" w:rsidP="00632D5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976CE" w:rsidRPr="004E0DB0" w:rsidTr="00632D52">
        <w:tc>
          <w:tcPr>
            <w:tcW w:w="960" w:type="dxa"/>
          </w:tcPr>
          <w:p w:rsidR="00A976CE" w:rsidRPr="004E0DB0" w:rsidRDefault="00A976CE" w:rsidP="00632D5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A976CE" w:rsidRPr="004E0DB0" w:rsidRDefault="00A976CE" w:rsidP="00632D5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0DB0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A976CE" w:rsidRPr="004E0DB0" w:rsidRDefault="00A976CE" w:rsidP="00632D5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</w:tbl>
    <w:p w:rsidR="008126EC" w:rsidRDefault="008126EC" w:rsidP="00B0310C">
      <w:pPr>
        <w:spacing w:after="0" w:line="240" w:lineRule="auto"/>
        <w:ind w:left="720" w:hanging="36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0310C" w:rsidRPr="004E0DB0" w:rsidRDefault="00B0310C" w:rsidP="00B0310C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4E0DB0">
        <w:rPr>
          <w:rFonts w:ascii="Times New Roman" w:hAnsi="Times New Roman"/>
          <w:b/>
          <w:bCs/>
          <w:sz w:val="28"/>
          <w:szCs w:val="28"/>
        </w:rPr>
        <w:t>Учебно – методическое обеспечение</w:t>
      </w:r>
    </w:p>
    <w:p w:rsidR="00B0310C" w:rsidRPr="004E0DB0" w:rsidRDefault="00B0310C" w:rsidP="00B031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E0DB0">
        <w:rPr>
          <w:rFonts w:ascii="Times New Roman" w:hAnsi="Times New Roman"/>
          <w:sz w:val="24"/>
          <w:szCs w:val="24"/>
        </w:rPr>
        <w:t xml:space="preserve">1. Бобровская Л.Н., </w:t>
      </w:r>
      <w:proofErr w:type="spellStart"/>
      <w:r w:rsidRPr="004E0DB0">
        <w:rPr>
          <w:rFonts w:ascii="Times New Roman" w:hAnsi="Times New Roman"/>
          <w:sz w:val="24"/>
          <w:szCs w:val="24"/>
        </w:rPr>
        <w:t>Просихина</w:t>
      </w:r>
      <w:proofErr w:type="spellEnd"/>
      <w:r w:rsidRPr="004E0DB0">
        <w:rPr>
          <w:rFonts w:ascii="Times New Roman" w:hAnsi="Times New Roman"/>
          <w:sz w:val="24"/>
          <w:szCs w:val="24"/>
        </w:rPr>
        <w:t xml:space="preserve"> Е.А., Сапрыкина Е.А. Элективный курс </w:t>
      </w:r>
      <w:proofErr w:type="spellStart"/>
      <w:r w:rsidRPr="004E0DB0">
        <w:rPr>
          <w:rFonts w:ascii="Times New Roman" w:hAnsi="Times New Roman"/>
          <w:sz w:val="24"/>
          <w:szCs w:val="24"/>
        </w:rPr>
        <w:t>профориентационной</w:t>
      </w:r>
      <w:proofErr w:type="spellEnd"/>
      <w:r w:rsidRPr="004E0DB0">
        <w:rPr>
          <w:rFonts w:ascii="Times New Roman" w:hAnsi="Times New Roman"/>
          <w:sz w:val="24"/>
          <w:szCs w:val="24"/>
        </w:rPr>
        <w:t xml:space="preserve"> направленности «Человек и профессия». М, 2007 г.</w:t>
      </w:r>
    </w:p>
    <w:sectPr w:rsidR="00B0310C" w:rsidRPr="004E0DB0" w:rsidSect="00B0310C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charset w:val="CC"/>
    <w:family w:val="swiss"/>
    <w:pitch w:val="variable"/>
    <w:sig w:usb0="80000AFF" w:usb1="0000396B" w:usb2="00000000" w:usb3="00000000" w:csb0="0000003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94B4C"/>
    <w:multiLevelType w:val="hybridMultilevel"/>
    <w:tmpl w:val="17683540"/>
    <w:lvl w:ilvl="0" w:tplc="94B0B7C2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5077152"/>
    <w:multiLevelType w:val="hybridMultilevel"/>
    <w:tmpl w:val="521C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310C"/>
    <w:rsid w:val="00100D55"/>
    <w:rsid w:val="001413EA"/>
    <w:rsid w:val="001F6BDF"/>
    <w:rsid w:val="00220FAD"/>
    <w:rsid w:val="00277643"/>
    <w:rsid w:val="00333751"/>
    <w:rsid w:val="003B34DD"/>
    <w:rsid w:val="003E7B7C"/>
    <w:rsid w:val="003F5744"/>
    <w:rsid w:val="004B665F"/>
    <w:rsid w:val="0064389D"/>
    <w:rsid w:val="0071062A"/>
    <w:rsid w:val="00782401"/>
    <w:rsid w:val="008126EC"/>
    <w:rsid w:val="00A22752"/>
    <w:rsid w:val="00A976CE"/>
    <w:rsid w:val="00B0310C"/>
    <w:rsid w:val="00B039DB"/>
    <w:rsid w:val="00BA7006"/>
    <w:rsid w:val="00D06596"/>
    <w:rsid w:val="00D94F12"/>
    <w:rsid w:val="00DC43DD"/>
    <w:rsid w:val="00F912E9"/>
    <w:rsid w:val="00FB2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BCE09C7"/>
  <w15:docId w15:val="{78F5BF2C-1747-42CA-9860-0D80ACC83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10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031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B031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3D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B665F"/>
    <w:pPr>
      <w:ind w:left="720"/>
      <w:contextualSpacing/>
    </w:pPr>
  </w:style>
  <w:style w:type="paragraph" w:customStyle="1" w:styleId="a8">
    <w:name w:val="Содержимое таблицы"/>
    <w:basedOn w:val="a"/>
    <w:rsid w:val="0033375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2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BB5E6-889D-41DC-94A8-92D2810A2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57</Words>
  <Characters>1471</Characters>
  <Application>Microsoft Office Word</Application>
  <DocSecurity>0</DocSecurity>
  <Lines>12</Lines>
  <Paragraphs>3</Paragraphs>
  <ScaleCrop>false</ScaleCrop>
  <Company>МОУ Первомайская СОШ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</dc:creator>
  <cp:keywords/>
  <dc:description/>
  <cp:lastModifiedBy>Школа</cp:lastModifiedBy>
  <cp:revision>18</cp:revision>
  <cp:lastPrinted>2019-09-05T01:00:00Z</cp:lastPrinted>
  <dcterms:created xsi:type="dcterms:W3CDTF">2017-09-20T07:22:00Z</dcterms:created>
  <dcterms:modified xsi:type="dcterms:W3CDTF">2022-10-27T08:28:00Z</dcterms:modified>
</cp:coreProperties>
</file>